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59D9" w14:textId="309873F0" w:rsidR="00B24831" w:rsidRPr="003D0A21" w:rsidRDefault="00700674" w:rsidP="00FE6CC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itional File </w:t>
      </w:r>
      <w:r w:rsidR="00E173A6" w:rsidRPr="00A84A2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173A6" w:rsidRPr="003D0A21">
        <w:rPr>
          <w:rFonts w:ascii="Times New Roman" w:hAnsi="Times New Roman" w:cs="Times New Roman"/>
          <w:sz w:val="24"/>
          <w:szCs w:val="24"/>
        </w:rPr>
        <w:t xml:space="preserve"> </w:t>
      </w:r>
      <w:r w:rsidR="003E5224">
        <w:rPr>
          <w:rFonts w:ascii="Times New Roman" w:hAnsi="Times New Roman" w:cs="Times New Roman"/>
          <w:sz w:val="24"/>
          <w:szCs w:val="24"/>
        </w:rPr>
        <w:t>C</w:t>
      </w:r>
      <w:r w:rsidR="009F242C" w:rsidRPr="003D0A21">
        <w:rPr>
          <w:rFonts w:ascii="Times New Roman" w:hAnsi="Times New Roman" w:cs="Times New Roman"/>
          <w:sz w:val="24"/>
          <w:szCs w:val="24"/>
        </w:rPr>
        <w:t xml:space="preserve">haracteristics of </w:t>
      </w:r>
      <w:r w:rsidR="003E5224">
        <w:rPr>
          <w:rFonts w:ascii="Times New Roman" w:hAnsi="Times New Roman" w:cs="Times New Roman"/>
          <w:sz w:val="24"/>
          <w:szCs w:val="24"/>
        </w:rPr>
        <w:t>each institution and ICU</w:t>
      </w:r>
      <w:r w:rsidR="00060DF2" w:rsidRPr="003D0A21">
        <w:rPr>
          <w:rFonts w:ascii="Times New Roman" w:hAnsi="Times New Roman" w:cs="Times New Roman"/>
          <w:sz w:val="24"/>
          <w:szCs w:val="24"/>
        </w:rPr>
        <w:t>.</w:t>
      </w:r>
    </w:p>
    <w:p w14:paraId="5FAD903A" w14:textId="71B110B8" w:rsidR="00B24831" w:rsidRPr="00451BF1" w:rsidRDefault="00060DF2" w:rsidP="007402D5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451BF1">
        <w:rPr>
          <w:rFonts w:ascii="Times New Roman" w:hAnsi="Times New Roman" w:cs="Times New Roman"/>
          <w:sz w:val="24"/>
          <w:szCs w:val="24"/>
        </w:rPr>
        <w:t>Institutions</w:t>
      </w:r>
      <w:r w:rsidR="003D0A21" w:rsidRPr="00451BF1">
        <w:rPr>
          <w:rFonts w:ascii="Times New Roman" w:hAnsi="Times New Roman" w:cs="Times New Roman"/>
          <w:sz w:val="24"/>
          <w:szCs w:val="24"/>
        </w:rPr>
        <w:tab/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451BF1">
        <w:rPr>
          <w:rFonts w:ascii="Times New Roman" w:hAnsi="Times New Roman" w:cs="Times New Roman"/>
          <w:sz w:val="24"/>
          <w:szCs w:val="24"/>
        </w:rPr>
        <w:tab/>
      </w:r>
      <w:r w:rsidR="003D0A21" w:rsidRPr="00451BF1">
        <w:rPr>
          <w:rFonts w:ascii="Times New Roman" w:hAnsi="Times New Roman" w:cs="Times New Roman"/>
          <w:sz w:val="24"/>
          <w:szCs w:val="24"/>
        </w:rPr>
        <w:t>1</w:t>
      </w:r>
      <w:r w:rsidR="000178DE" w:rsidRPr="000178D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451BF1" w:rsidRPr="00451BF1">
        <w:rPr>
          <w:rFonts w:ascii="Times New Roman" w:hAnsi="Times New Roman" w:cs="Times New Roman"/>
          <w:sz w:val="24"/>
          <w:szCs w:val="24"/>
        </w:rPr>
        <w:t xml:space="preserve">     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3D0A21" w:rsidRPr="00451BF1">
        <w:rPr>
          <w:rFonts w:ascii="Times New Roman" w:hAnsi="Times New Roman" w:cs="Times New Roman"/>
          <w:sz w:val="24"/>
          <w:szCs w:val="24"/>
        </w:rPr>
        <w:t>2</w:t>
      </w:r>
      <w:r w:rsidR="000178DE" w:rsidRPr="000178D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3D0A21" w:rsidRPr="00451BF1">
        <w:rPr>
          <w:rFonts w:ascii="Times New Roman" w:hAnsi="Times New Roman" w:cs="Times New Roman"/>
          <w:sz w:val="24"/>
          <w:szCs w:val="24"/>
        </w:rPr>
        <w:t>3</w:t>
      </w:r>
      <w:r w:rsidR="000178DE" w:rsidRPr="000178DE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3D0A21" w:rsidRPr="00451BF1">
        <w:rPr>
          <w:rFonts w:ascii="Times New Roman" w:hAnsi="Times New Roman" w:cs="Times New Roman"/>
          <w:sz w:val="24"/>
          <w:szCs w:val="24"/>
        </w:rPr>
        <w:t>4</w:t>
      </w:r>
      <w:r w:rsidR="000178DE" w:rsidRPr="000178DE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3D0A21" w:rsidRPr="00451BF1">
        <w:rPr>
          <w:rFonts w:ascii="Times New Roman" w:hAnsi="Times New Roman" w:cs="Times New Roman"/>
          <w:sz w:val="24"/>
          <w:szCs w:val="24"/>
        </w:rPr>
        <w:t>5</w:t>
      </w:r>
      <w:r w:rsidR="000178DE" w:rsidRPr="000178DE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3D0A21" w:rsidRPr="00451BF1">
        <w:rPr>
          <w:rFonts w:ascii="Times New Roman" w:hAnsi="Times New Roman" w:cs="Times New Roman"/>
          <w:sz w:val="24"/>
          <w:szCs w:val="24"/>
        </w:rPr>
        <w:t>6</w:t>
      </w:r>
      <w:r w:rsidR="000178DE" w:rsidRPr="000178DE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3D0A21" w:rsidRPr="00451BF1">
        <w:rPr>
          <w:rFonts w:ascii="Times New Roman" w:hAnsi="Times New Roman" w:cs="Times New Roman"/>
          <w:sz w:val="24"/>
          <w:szCs w:val="24"/>
        </w:rPr>
        <w:t>7</w:t>
      </w:r>
      <w:r w:rsidR="000178DE" w:rsidRPr="000178DE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B506A0" w:rsidRPr="00451BF1">
        <w:rPr>
          <w:rFonts w:ascii="Times New Roman" w:hAnsi="Times New Roman" w:cs="Times New Roman"/>
          <w:sz w:val="24"/>
          <w:szCs w:val="24"/>
        </w:rPr>
        <w:t>8</w:t>
      </w:r>
      <w:r w:rsidR="000178DE" w:rsidRPr="000178DE">
        <w:rPr>
          <w:rFonts w:ascii="Times New Roman" w:hAnsi="Times New Roman" w:cs="Times New Roman"/>
          <w:sz w:val="24"/>
          <w:szCs w:val="24"/>
          <w:vertAlign w:val="superscript"/>
        </w:rPr>
        <w:t>h</w:t>
      </w:r>
    </w:p>
    <w:p w14:paraId="7D7BDBC2" w14:textId="29DE80BD" w:rsidR="003D0A21" w:rsidRPr="00451BF1" w:rsidRDefault="00AC7C20" w:rsidP="00B506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ICU</w:t>
      </w:r>
      <w:r w:rsidR="007F202E">
        <w:rPr>
          <w:rFonts w:ascii="Times New Roman" w:hAnsi="Times New Roman" w:cs="Times New Roman"/>
          <w:sz w:val="24"/>
          <w:szCs w:val="24"/>
        </w:rPr>
        <w:t xml:space="preserve"> b</w:t>
      </w:r>
      <w:r w:rsidR="003D0A21" w:rsidRPr="00451BF1">
        <w:rPr>
          <w:rFonts w:ascii="Times New Roman" w:hAnsi="Times New Roman" w:cs="Times New Roman"/>
          <w:sz w:val="24"/>
          <w:szCs w:val="24"/>
        </w:rPr>
        <w:t>eds, n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02E">
        <w:rPr>
          <w:rFonts w:ascii="Times New Roman" w:hAnsi="Times New Roman" w:cs="Times New Roman"/>
          <w:sz w:val="24"/>
          <w:szCs w:val="24"/>
        </w:rPr>
        <w:t xml:space="preserve">  </w:t>
      </w:r>
      <w:r w:rsidR="00672D66">
        <w:rPr>
          <w:rFonts w:ascii="Times New Roman" w:hAnsi="Times New Roman" w:cs="Times New Roman"/>
          <w:sz w:val="24"/>
          <w:szCs w:val="24"/>
        </w:rPr>
        <w:t xml:space="preserve">       </w:t>
      </w:r>
      <w:r w:rsid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10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10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10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30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10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6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4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14</w:t>
      </w:r>
    </w:p>
    <w:p w14:paraId="1565323D" w14:textId="61663A7C" w:rsidR="003D0A21" w:rsidRPr="00451BF1" w:rsidRDefault="00AC7C20" w:rsidP="00B5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i</w:t>
      </w:r>
      <w:r w:rsidR="003D0A21" w:rsidRPr="00451BF1">
        <w:rPr>
          <w:rFonts w:ascii="Times New Roman" w:hAnsi="Times New Roman" w:cs="Times New Roman"/>
          <w:sz w:val="24"/>
          <w:szCs w:val="24"/>
        </w:rPr>
        <w:t>ntensivists, n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0A21" w:rsidRPr="00451B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1BF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A22C6" w:rsidRPr="00451BF1">
        <w:rPr>
          <w:rFonts w:ascii="Times New Roman" w:hAnsi="Times New Roman" w:cs="Times New Roman"/>
          <w:sz w:val="24"/>
          <w:szCs w:val="24"/>
        </w:rPr>
        <w:t>2</w:t>
      </w:r>
      <w:r w:rsidR="00CA22C6" w:rsidRPr="00451BF1">
        <w:rPr>
          <w:rFonts w:ascii="Times New Roman" w:hAnsi="Times New Roman" w:cs="Times New Roman"/>
          <w:sz w:val="24"/>
          <w:szCs w:val="24"/>
        </w:rPr>
        <w:tab/>
        <w:t>5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0</w:t>
      </w:r>
      <w:r w:rsidR="00CA22C6" w:rsidRPr="00451BF1">
        <w:rPr>
          <w:rFonts w:ascii="Times New Roman" w:hAnsi="Times New Roman" w:cs="Times New Roman"/>
          <w:sz w:val="24"/>
          <w:szCs w:val="24"/>
        </w:rPr>
        <w:tab/>
        <w:t>2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0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3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4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7</w:t>
      </w:r>
    </w:p>
    <w:p w14:paraId="004E3C8A" w14:textId="0FB6A655" w:rsidR="003D0A21" w:rsidRPr="00451BF1" w:rsidRDefault="003D0A21" w:rsidP="00B506A0">
      <w:pPr>
        <w:rPr>
          <w:rFonts w:ascii="Times New Roman" w:hAnsi="Times New Roman" w:cs="Times New Roman"/>
          <w:sz w:val="24"/>
          <w:szCs w:val="24"/>
        </w:rPr>
      </w:pPr>
      <w:r w:rsidRPr="00451BF1">
        <w:rPr>
          <w:rFonts w:ascii="Times New Roman" w:hAnsi="Times New Roman" w:cs="Times New Roman"/>
          <w:sz w:val="24"/>
          <w:szCs w:val="24"/>
        </w:rPr>
        <w:t>N</w:t>
      </w:r>
      <w:r w:rsidR="00AC7C20">
        <w:rPr>
          <w:rFonts w:ascii="Times New Roman" w:hAnsi="Times New Roman" w:cs="Times New Roman"/>
          <w:sz w:val="24"/>
          <w:szCs w:val="24"/>
        </w:rPr>
        <w:t xml:space="preserve">o. of </w:t>
      </w:r>
      <w:r w:rsidRPr="00451BF1">
        <w:rPr>
          <w:rFonts w:ascii="Times New Roman" w:hAnsi="Times New Roman" w:cs="Times New Roman"/>
          <w:sz w:val="24"/>
          <w:szCs w:val="24"/>
        </w:rPr>
        <w:t xml:space="preserve">SLPs in </w:t>
      </w:r>
      <w:r w:rsidR="00AC7C20">
        <w:rPr>
          <w:rFonts w:ascii="Times New Roman" w:hAnsi="Times New Roman" w:cs="Times New Roman"/>
          <w:sz w:val="24"/>
          <w:szCs w:val="24"/>
        </w:rPr>
        <w:t xml:space="preserve">the </w:t>
      </w:r>
      <w:r w:rsidRPr="00451BF1">
        <w:rPr>
          <w:rFonts w:ascii="Times New Roman" w:hAnsi="Times New Roman" w:cs="Times New Roman"/>
          <w:sz w:val="24"/>
          <w:szCs w:val="24"/>
        </w:rPr>
        <w:t>hospital, n</w:t>
      </w:r>
      <w:r w:rsidRPr="00451BF1">
        <w:rPr>
          <w:rFonts w:ascii="Times New Roman" w:hAnsi="Times New Roman" w:cs="Times New Roman"/>
          <w:sz w:val="24"/>
          <w:szCs w:val="24"/>
        </w:rPr>
        <w:tab/>
      </w:r>
      <w:r w:rsid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3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4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3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6</w:t>
      </w:r>
      <w:r w:rsidR="00CA22C6" w:rsidRPr="00451BF1">
        <w:rPr>
          <w:rFonts w:ascii="Times New Roman" w:hAnsi="Times New Roman" w:cs="Times New Roman"/>
          <w:sz w:val="24"/>
          <w:szCs w:val="24"/>
        </w:rPr>
        <w:tab/>
        <w:t>3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16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4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6</w:t>
      </w:r>
    </w:p>
    <w:p w14:paraId="6A2590EA" w14:textId="0C5D46F3" w:rsidR="003D0A21" w:rsidRPr="00451BF1" w:rsidRDefault="003D0A21" w:rsidP="00B506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BF1">
        <w:rPr>
          <w:rFonts w:ascii="Times New Roman" w:hAnsi="Times New Roman" w:cs="Times New Roman"/>
          <w:sz w:val="24"/>
          <w:szCs w:val="24"/>
        </w:rPr>
        <w:t>N</w:t>
      </w:r>
      <w:r w:rsidR="00AC7C20">
        <w:rPr>
          <w:rFonts w:ascii="Times New Roman" w:hAnsi="Times New Roman" w:cs="Times New Roman"/>
          <w:sz w:val="24"/>
          <w:szCs w:val="24"/>
        </w:rPr>
        <w:t>o.</w:t>
      </w:r>
      <w:r w:rsidRPr="00451BF1">
        <w:rPr>
          <w:rFonts w:ascii="Times New Roman" w:hAnsi="Times New Roman" w:cs="Times New Roman"/>
          <w:sz w:val="24"/>
          <w:szCs w:val="24"/>
        </w:rPr>
        <w:t xml:space="preserve"> of </w:t>
      </w:r>
      <w:r w:rsidR="00672D66">
        <w:rPr>
          <w:rFonts w:ascii="Times New Roman" w:hAnsi="Times New Roman" w:cs="Times New Roman"/>
          <w:sz w:val="24"/>
          <w:szCs w:val="24"/>
        </w:rPr>
        <w:t>d</w:t>
      </w:r>
      <w:r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cated SLPs in </w:t>
      </w:r>
      <w:r w:rsidR="00AC7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>ICU</w:t>
      </w:r>
      <w:r w:rsidR="00CA22C6" w:rsidRPr="00451BF1">
        <w:rPr>
          <w:rFonts w:ascii="Times New Roman" w:hAnsi="Times New Roman" w:cs="Times New Roman"/>
          <w:sz w:val="24"/>
          <w:szCs w:val="24"/>
        </w:rPr>
        <w:t>, n</w:t>
      </w:r>
      <w:r w:rsidR="00CA22C6" w:rsidRPr="00451BF1">
        <w:rPr>
          <w:rFonts w:ascii="Times New Roman" w:hAnsi="Times New Roman" w:cs="Times New Roman"/>
          <w:sz w:val="24"/>
          <w:szCs w:val="24"/>
        </w:rPr>
        <w:tab/>
        <w:t>0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0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0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0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0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1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0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sz w:val="24"/>
          <w:szCs w:val="24"/>
        </w:rPr>
        <w:t>0</w:t>
      </w:r>
    </w:p>
    <w:p w14:paraId="3611A620" w14:textId="59B02660" w:rsidR="00CA22C6" w:rsidRPr="00451BF1" w:rsidRDefault="00CA22C6" w:rsidP="00B506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BF1">
        <w:rPr>
          <w:rFonts w:ascii="Times New Roman" w:hAnsi="Times New Roman" w:cs="Times New Roman"/>
          <w:sz w:val="24"/>
          <w:szCs w:val="24"/>
        </w:rPr>
        <w:t>N</w:t>
      </w:r>
      <w:r w:rsidR="001377B3">
        <w:rPr>
          <w:rFonts w:ascii="Times New Roman" w:hAnsi="Times New Roman" w:cs="Times New Roman"/>
          <w:sz w:val="24"/>
          <w:szCs w:val="24"/>
        </w:rPr>
        <w:t>o.</w:t>
      </w:r>
      <w:r w:rsidRPr="00451BF1">
        <w:rPr>
          <w:rFonts w:ascii="Times New Roman" w:hAnsi="Times New Roman" w:cs="Times New Roman"/>
          <w:sz w:val="24"/>
          <w:szCs w:val="24"/>
        </w:rPr>
        <w:t xml:space="preserve"> of </w:t>
      </w:r>
      <w:r w:rsidR="00672D66">
        <w:rPr>
          <w:rFonts w:ascii="Times New Roman" w:hAnsi="Times New Roman" w:cs="Times New Roman"/>
          <w:sz w:val="24"/>
          <w:szCs w:val="24"/>
        </w:rPr>
        <w:t>n</w:t>
      </w:r>
      <w:r w:rsidRPr="00451BF1">
        <w:rPr>
          <w:rFonts w:ascii="Times New Roman" w:hAnsi="Times New Roman" w:cs="Times New Roman"/>
          <w:sz w:val="24"/>
          <w:szCs w:val="24"/>
        </w:rPr>
        <w:t>urses</w:t>
      </w:r>
      <w:r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137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>ICU</w:t>
      </w:r>
      <w:r w:rsidRPr="00451BF1">
        <w:rPr>
          <w:rFonts w:ascii="Times New Roman" w:hAnsi="Times New Roman" w:cs="Times New Roman"/>
          <w:sz w:val="24"/>
          <w:szCs w:val="24"/>
        </w:rPr>
        <w:t>, n</w:t>
      </w:r>
      <w:r w:rsidRPr="00451BF1">
        <w:rPr>
          <w:rFonts w:ascii="Times New Roman" w:hAnsi="Times New Roman" w:cs="Times New Roman"/>
          <w:sz w:val="24"/>
          <w:szCs w:val="24"/>
        </w:rPr>
        <w:tab/>
      </w:r>
      <w:r w:rsidRPr="00451BF1">
        <w:rPr>
          <w:rFonts w:ascii="Times New Roman" w:hAnsi="Times New Roman" w:cs="Times New Roman"/>
          <w:sz w:val="24"/>
          <w:szCs w:val="24"/>
        </w:rPr>
        <w:tab/>
        <w:t>32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Pr="00451BF1">
        <w:rPr>
          <w:rFonts w:ascii="Times New Roman" w:hAnsi="Times New Roman" w:cs="Times New Roman"/>
          <w:sz w:val="24"/>
          <w:szCs w:val="24"/>
        </w:rPr>
        <w:t>36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Pr="00451BF1">
        <w:rPr>
          <w:rFonts w:ascii="Times New Roman" w:hAnsi="Times New Roman" w:cs="Times New Roman"/>
          <w:sz w:val="24"/>
          <w:szCs w:val="24"/>
        </w:rPr>
        <w:t>34</w:t>
      </w:r>
      <w:r w:rsidR="00B506A0" w:rsidRPr="00451BF1">
        <w:rPr>
          <w:rFonts w:ascii="Times New Roman" w:hAnsi="Times New Roman" w:cs="Times New Roman"/>
          <w:sz w:val="24"/>
          <w:szCs w:val="24"/>
        </w:rPr>
        <w:tab/>
      </w:r>
      <w:r w:rsidRPr="00451BF1">
        <w:rPr>
          <w:rFonts w:ascii="Times New Roman" w:hAnsi="Times New Roman" w:cs="Times New Roman"/>
          <w:sz w:val="24"/>
          <w:szCs w:val="24"/>
        </w:rPr>
        <w:t>86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Pr="00451BF1">
        <w:rPr>
          <w:rFonts w:ascii="Times New Roman" w:hAnsi="Times New Roman" w:cs="Times New Roman"/>
          <w:sz w:val="24"/>
          <w:szCs w:val="24"/>
        </w:rPr>
        <w:t>20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Pr="00451BF1">
        <w:rPr>
          <w:rFonts w:ascii="Times New Roman" w:hAnsi="Times New Roman" w:cs="Times New Roman"/>
          <w:sz w:val="24"/>
          <w:szCs w:val="24"/>
        </w:rPr>
        <w:t>40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Pr="00451BF1">
        <w:rPr>
          <w:rFonts w:ascii="Times New Roman" w:hAnsi="Times New Roman" w:cs="Times New Roman"/>
          <w:sz w:val="24"/>
          <w:szCs w:val="24"/>
        </w:rPr>
        <w:t>16</w:t>
      </w:r>
      <w:r w:rsidR="00451BF1" w:rsidRPr="00451BF1">
        <w:rPr>
          <w:rFonts w:ascii="Times New Roman" w:hAnsi="Times New Roman" w:cs="Times New Roman"/>
          <w:sz w:val="24"/>
          <w:szCs w:val="24"/>
        </w:rPr>
        <w:tab/>
      </w:r>
      <w:r w:rsidRPr="00451BF1">
        <w:rPr>
          <w:rFonts w:ascii="Times New Roman" w:hAnsi="Times New Roman" w:cs="Times New Roman"/>
          <w:sz w:val="24"/>
          <w:szCs w:val="24"/>
        </w:rPr>
        <w:t>43</w:t>
      </w:r>
    </w:p>
    <w:p w14:paraId="74C6FB78" w14:textId="255D8881" w:rsidR="00451BF1" w:rsidRPr="00451BF1" w:rsidRDefault="001377B3" w:rsidP="00B506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.</w:t>
      </w:r>
      <w:r w:rsidR="00CA22C6" w:rsidRPr="00451B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</w:t>
      </w:r>
      <w:r w:rsidR="00CA22C6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U </w:t>
      </w:r>
      <w:r w:rsidR="00CA22C6" w:rsidRPr="00451B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dmis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A22C6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year, n</w:t>
      </w:r>
      <w:r w:rsidR="00CA22C6" w:rsidRPr="00451BF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A22C6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23</w:t>
      </w:r>
      <w:r w:rsidR="00CA22C6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12</w:t>
      </w:r>
      <w:r w:rsidR="00B506A0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 w:rsidR="00B506A0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>2400</w:t>
      </w:r>
      <w:r w:rsidR="00451BF1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22C6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>453</w:t>
      </w:r>
      <w:r w:rsidR="00451BF1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6A0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>1575</w:t>
      </w:r>
      <w:r w:rsidR="00451BF1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6A0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>114</w:t>
      </w:r>
      <w:r w:rsidR="00451BF1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506A0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>1185</w:t>
      </w:r>
    </w:p>
    <w:p w14:paraId="2BA90AC6" w14:textId="0FF15165" w:rsidR="003D0A21" w:rsidRPr="00451BF1" w:rsidRDefault="00AC7C20" w:rsidP="00B506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e of </w:t>
      </w:r>
      <w:r w:rsidR="003D0A21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>ICU</w:t>
      </w:r>
      <w:r w:rsidR="003D0A21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6A0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6A0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6A0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DFA7948" w14:textId="352DC0BA" w:rsidR="009F0DDD" w:rsidRDefault="009F0DDD" w:rsidP="00451B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</w:t>
      </w:r>
      <w:r w:rsidR="001B70F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="001B70F7">
        <w:rPr>
          <w:rFonts w:ascii="Times New Roman" w:hAnsi="Times New Roman" w:cs="Times New Roman"/>
          <w:color w:val="000000" w:themeColor="text1"/>
          <w:sz w:val="24"/>
          <w:szCs w:val="24"/>
        </w:rPr>
        <w:t>ixed m</w:t>
      </w:r>
      <w:r w:rsidRPr="009F0DDD">
        <w:rPr>
          <w:rFonts w:ascii="Times New Roman" w:hAnsi="Times New Roman" w:cs="Times New Roman"/>
          <w:color w:val="000000" w:themeColor="text1"/>
          <w:sz w:val="24"/>
          <w:szCs w:val="24"/>
        </w:rPr>
        <w:t>edical-</w:t>
      </w:r>
      <w:r w:rsidR="001B70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0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gical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C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proofErr w:type="spellEnd"/>
    </w:p>
    <w:p w14:paraId="3375CF3A" w14:textId="391E70D8" w:rsidR="003D0A21" w:rsidRDefault="00B910D7" w:rsidP="00451B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ypes</w:t>
      </w:r>
      <w:r w:rsidR="003D0A21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CU models</w:t>
      </w:r>
      <w:r w:rsidR="00B506A0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6A0" w:rsidRPr="00451B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E9F2D67" w14:textId="510BD57E" w:rsidR="00451BF1" w:rsidRDefault="00451BF1" w:rsidP="00451B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sed ICU 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es</w:t>
      </w:r>
    </w:p>
    <w:p w14:paraId="01267024" w14:textId="41B64E47" w:rsidR="00451BF1" w:rsidRDefault="00451BF1" w:rsidP="00451B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 ICU 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</w:t>
      </w:r>
    </w:p>
    <w:p w14:paraId="1590C096" w14:textId="45CDC5EF" w:rsidR="00451BF1" w:rsidRPr="00451BF1" w:rsidRDefault="00451BF1" w:rsidP="00451B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tens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-management 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78DE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0178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178DE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="000178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es</w:t>
      </w:r>
      <w:r w:rsidR="000178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</w:t>
      </w:r>
      <w:r w:rsidR="000178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es</w:t>
      </w:r>
      <w:r w:rsidR="000178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178DE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proofErr w:type="spellEnd"/>
      <w:r w:rsidR="000178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</w:t>
      </w:r>
    </w:p>
    <w:p w14:paraId="4F1E9A11" w14:textId="78EED977" w:rsidR="00D13D3D" w:rsidRDefault="00A303C7" w:rsidP="0099138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303C7">
        <w:rPr>
          <w:rFonts w:ascii="Times New Roman" w:hAnsi="Times New Roman" w:cs="Times New Roman"/>
          <w:noProof/>
          <w:sz w:val="24"/>
          <w:szCs w:val="24"/>
        </w:rPr>
        <w:pict w14:anchorId="2F0B54F9">
          <v:rect id="_x0000_i1025" alt="" style="width:468pt;height:.05pt;mso-width-percent:0;mso-height-percent:0;mso-position-vertical:absolute;mso-width-percent:0;mso-height-percent:0" o:hralign="center" o:hrstd="t" o:hrnoshade="t" o:hr="t" fillcolor="black [3213]" stroked="f">
            <v:textbox inset="5.85pt,.7pt,5.85pt,.7pt"/>
          </v:rect>
        </w:pict>
      </w:r>
    </w:p>
    <w:p w14:paraId="3ED276DC" w14:textId="724C7DC1" w:rsidR="00E7743F" w:rsidRDefault="000F4C34">
      <w:pPr>
        <w:pBdr>
          <w:bottom w:val="single" w:sz="4" w:space="1" w:color="auto"/>
        </w:pBdr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991387">
        <w:rPr>
          <w:rFonts w:ascii="Times New Roman" w:hAnsi="Times New Roman" w:cs="Times New Roman"/>
          <w:color w:val="000000" w:themeColor="text1"/>
          <w:sz w:val="24"/>
          <w:szCs w:val="24"/>
        </w:rPr>
        <w:t>ICU</w:t>
      </w:r>
      <w:r w:rsidR="0000714C" w:rsidRPr="009913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91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nsive care unit, SL</w:t>
      </w:r>
      <w:r w:rsidR="000178D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0714C" w:rsidRPr="009913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91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ech and language </w:t>
      </w:r>
      <w:r w:rsidR="00D9565C">
        <w:rPr>
          <w:rFonts w:ascii="Times New Roman" w:hAnsi="Times New Roman" w:cs="Times New Roman"/>
          <w:color w:val="000000" w:themeColor="text1"/>
          <w:sz w:val="24"/>
          <w:szCs w:val="24"/>
        </w:rPr>
        <w:t>pathologist</w:t>
      </w:r>
      <w:r w:rsidR="00017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D77" w:rsidRPr="00991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6D77" w:rsidRPr="00991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981BD" w14:textId="428E9187" w:rsidR="00F31745" w:rsidRPr="000178DE" w:rsidRDefault="000178DE" w:rsidP="0099138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Okay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isei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Hospital, b:</w:t>
      </w:r>
      <w:r w:rsidRPr="000178DE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Nara Prefecture General Medical Center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>,</w:t>
      </w:r>
      <w:r w:rsidRPr="00017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:</w:t>
      </w:r>
      <w:r w:rsidRPr="000178DE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Okayama </w:t>
      </w:r>
      <w:proofErr w:type="spellStart"/>
      <w:r w:rsidRPr="000178DE">
        <w:rPr>
          <w:rFonts w:ascii="Times New Roman" w:hAnsi="Times New Roman" w:cs="Times New Roman"/>
          <w:color w:val="000000" w:themeColor="text1"/>
          <w:kern w:val="0"/>
          <w:sz w:val="24"/>
        </w:rPr>
        <w:t>Rosai</w:t>
      </w:r>
      <w:proofErr w:type="spellEnd"/>
      <w:r w:rsidRPr="000178DE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Hospital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d: </w:t>
      </w:r>
      <w:proofErr w:type="spellStart"/>
      <w:r w:rsidRPr="000178DE">
        <w:rPr>
          <w:rFonts w:ascii="Times New Roman" w:hAnsi="Times New Roman" w:cs="Times New Roman"/>
          <w:color w:val="000000" w:themeColor="text1"/>
          <w:kern w:val="0"/>
          <w:sz w:val="24"/>
        </w:rPr>
        <w:t>Seirei</w:t>
      </w:r>
      <w:proofErr w:type="spellEnd"/>
      <w:r w:rsidRPr="000178DE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Hamamatsu General Hospital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e: </w:t>
      </w:r>
      <w:r w:rsidRPr="000178DE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Misato </w:t>
      </w:r>
      <w:proofErr w:type="spellStart"/>
      <w:r w:rsidRPr="000178DE">
        <w:rPr>
          <w:rFonts w:ascii="Times New Roman" w:hAnsi="Times New Roman" w:cs="Times New Roman"/>
          <w:color w:val="000000" w:themeColor="text1"/>
          <w:kern w:val="0"/>
          <w:sz w:val="24"/>
        </w:rPr>
        <w:t>Kenwa</w:t>
      </w:r>
      <w:proofErr w:type="spellEnd"/>
      <w:r w:rsidRPr="000178DE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Hospital</w:t>
      </w:r>
      <w:r>
        <w:rPr>
          <w:rFonts w:ascii="Times New Roman" w:hAnsi="Times New Roman" w:cs="Times New Roman"/>
          <w:color w:val="000000" w:themeColor="text1"/>
          <w:kern w:val="0"/>
          <w:sz w:val="24"/>
        </w:rPr>
        <w:t>,</w:t>
      </w:r>
      <w:r w:rsidRPr="00017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: </w:t>
      </w:r>
      <w:r w:rsidRPr="000178DE">
        <w:rPr>
          <w:rFonts w:ascii="Times New Roman" w:hAnsi="Times New Roman" w:cs="Times New Roman"/>
          <w:sz w:val="24"/>
          <w:szCs w:val="24"/>
        </w:rPr>
        <w:t>Nagoya Medical Center</w:t>
      </w:r>
      <w:r>
        <w:rPr>
          <w:rFonts w:ascii="Times New Roman" w:hAnsi="Times New Roman" w:cs="Times New Roman"/>
          <w:sz w:val="24"/>
          <w:szCs w:val="24"/>
        </w:rPr>
        <w:t xml:space="preserve">, g: </w:t>
      </w:r>
      <w:r w:rsidRPr="000178DE">
        <w:rPr>
          <w:rFonts w:ascii="Times New Roman" w:hAnsi="Times New Roman" w:cs="Times New Roman"/>
          <w:sz w:val="24"/>
          <w:szCs w:val="24"/>
        </w:rPr>
        <w:t>Hokkaido Medical Center</w:t>
      </w:r>
      <w:r>
        <w:rPr>
          <w:rFonts w:ascii="Times New Roman" w:hAnsi="Times New Roman" w:cs="Times New Roman"/>
          <w:sz w:val="24"/>
          <w:szCs w:val="24"/>
        </w:rPr>
        <w:t xml:space="preserve">, h: </w:t>
      </w:r>
      <w:r w:rsidRPr="000178DE">
        <w:rPr>
          <w:rFonts w:ascii="Times New Roman" w:hAnsi="Times New Roman" w:cs="Times New Roman"/>
          <w:sz w:val="24"/>
          <w:szCs w:val="24"/>
        </w:rPr>
        <w:t xml:space="preserve">Kameda Medical Center </w:t>
      </w:r>
    </w:p>
    <w:sectPr w:rsidR="00F31745" w:rsidRPr="000178DE" w:rsidSect="008C39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9B45" w14:textId="77777777" w:rsidR="00A303C7" w:rsidRDefault="00A303C7" w:rsidP="00B24831">
      <w:r>
        <w:separator/>
      </w:r>
    </w:p>
  </w:endnote>
  <w:endnote w:type="continuationSeparator" w:id="0">
    <w:p w14:paraId="336F568E" w14:textId="77777777" w:rsidR="00A303C7" w:rsidRDefault="00A303C7" w:rsidP="00B2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45F7" w14:textId="77777777" w:rsidR="00A303C7" w:rsidRDefault="00A303C7" w:rsidP="00B24831">
      <w:r>
        <w:separator/>
      </w:r>
    </w:p>
  </w:footnote>
  <w:footnote w:type="continuationSeparator" w:id="0">
    <w:p w14:paraId="6A7F8D2E" w14:textId="77777777" w:rsidR="00A303C7" w:rsidRDefault="00A303C7" w:rsidP="00B24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C2"/>
    <w:rsid w:val="0000305F"/>
    <w:rsid w:val="00004641"/>
    <w:rsid w:val="00006793"/>
    <w:rsid w:val="0000714C"/>
    <w:rsid w:val="00012940"/>
    <w:rsid w:val="000178DE"/>
    <w:rsid w:val="000222A5"/>
    <w:rsid w:val="00022672"/>
    <w:rsid w:val="00023C93"/>
    <w:rsid w:val="000271DB"/>
    <w:rsid w:val="000356E3"/>
    <w:rsid w:val="00047955"/>
    <w:rsid w:val="00051613"/>
    <w:rsid w:val="00052717"/>
    <w:rsid w:val="00057DCF"/>
    <w:rsid w:val="00060DF2"/>
    <w:rsid w:val="00061A72"/>
    <w:rsid w:val="00061D38"/>
    <w:rsid w:val="000708E2"/>
    <w:rsid w:val="00070AF8"/>
    <w:rsid w:val="00076F9E"/>
    <w:rsid w:val="000825FC"/>
    <w:rsid w:val="00092232"/>
    <w:rsid w:val="000A3FA1"/>
    <w:rsid w:val="000A6F47"/>
    <w:rsid w:val="000B15C5"/>
    <w:rsid w:val="000B5A41"/>
    <w:rsid w:val="000C462E"/>
    <w:rsid w:val="000C4CA3"/>
    <w:rsid w:val="000C5A80"/>
    <w:rsid w:val="000C6BD1"/>
    <w:rsid w:val="000C6F6F"/>
    <w:rsid w:val="000D3E1D"/>
    <w:rsid w:val="000D415D"/>
    <w:rsid w:val="000D68A9"/>
    <w:rsid w:val="000E1D88"/>
    <w:rsid w:val="000E41CD"/>
    <w:rsid w:val="000E7A82"/>
    <w:rsid w:val="000F022E"/>
    <w:rsid w:val="000F4C34"/>
    <w:rsid w:val="00125136"/>
    <w:rsid w:val="00125D59"/>
    <w:rsid w:val="0013457C"/>
    <w:rsid w:val="001377B3"/>
    <w:rsid w:val="00137C0C"/>
    <w:rsid w:val="0014139E"/>
    <w:rsid w:val="00156A53"/>
    <w:rsid w:val="00162DEA"/>
    <w:rsid w:val="00164A21"/>
    <w:rsid w:val="00165BD1"/>
    <w:rsid w:val="00165D59"/>
    <w:rsid w:val="00174254"/>
    <w:rsid w:val="00174EB0"/>
    <w:rsid w:val="001823CF"/>
    <w:rsid w:val="00191326"/>
    <w:rsid w:val="001A0E9A"/>
    <w:rsid w:val="001B0B24"/>
    <w:rsid w:val="001B608A"/>
    <w:rsid w:val="001B70F7"/>
    <w:rsid w:val="001C04FC"/>
    <w:rsid w:val="001C468E"/>
    <w:rsid w:val="001C6A89"/>
    <w:rsid w:val="001D561A"/>
    <w:rsid w:val="001E4E93"/>
    <w:rsid w:val="001F0D1B"/>
    <w:rsid w:val="001F3C06"/>
    <w:rsid w:val="001F5CB3"/>
    <w:rsid w:val="002153EF"/>
    <w:rsid w:val="0021564E"/>
    <w:rsid w:val="0021616F"/>
    <w:rsid w:val="00216855"/>
    <w:rsid w:val="002211BC"/>
    <w:rsid w:val="00221FED"/>
    <w:rsid w:val="00230033"/>
    <w:rsid w:val="00231B9A"/>
    <w:rsid w:val="0025369B"/>
    <w:rsid w:val="0028522C"/>
    <w:rsid w:val="00291FDB"/>
    <w:rsid w:val="002937AB"/>
    <w:rsid w:val="002C5264"/>
    <w:rsid w:val="002C63A2"/>
    <w:rsid w:val="002D1B17"/>
    <w:rsid w:val="002E042E"/>
    <w:rsid w:val="002E465A"/>
    <w:rsid w:val="002E598A"/>
    <w:rsid w:val="002F232B"/>
    <w:rsid w:val="00305677"/>
    <w:rsid w:val="00321924"/>
    <w:rsid w:val="003245B0"/>
    <w:rsid w:val="00324B3E"/>
    <w:rsid w:val="00331DC2"/>
    <w:rsid w:val="00333B6E"/>
    <w:rsid w:val="003404A9"/>
    <w:rsid w:val="00342143"/>
    <w:rsid w:val="00371349"/>
    <w:rsid w:val="003737F8"/>
    <w:rsid w:val="003756F2"/>
    <w:rsid w:val="00377705"/>
    <w:rsid w:val="0037787E"/>
    <w:rsid w:val="00380785"/>
    <w:rsid w:val="00381EF4"/>
    <w:rsid w:val="0038687A"/>
    <w:rsid w:val="00394A9D"/>
    <w:rsid w:val="003A51FB"/>
    <w:rsid w:val="003B047D"/>
    <w:rsid w:val="003C2B32"/>
    <w:rsid w:val="003C683B"/>
    <w:rsid w:val="003D0A21"/>
    <w:rsid w:val="003D3D95"/>
    <w:rsid w:val="003D77B6"/>
    <w:rsid w:val="003E16C0"/>
    <w:rsid w:val="003E3048"/>
    <w:rsid w:val="003E5224"/>
    <w:rsid w:val="003F21A5"/>
    <w:rsid w:val="003F7148"/>
    <w:rsid w:val="00404100"/>
    <w:rsid w:val="00406EE9"/>
    <w:rsid w:val="00422EFE"/>
    <w:rsid w:val="004361B3"/>
    <w:rsid w:val="00451BF1"/>
    <w:rsid w:val="00456C36"/>
    <w:rsid w:val="004670E9"/>
    <w:rsid w:val="0047360C"/>
    <w:rsid w:val="00487715"/>
    <w:rsid w:val="0049648F"/>
    <w:rsid w:val="00496E94"/>
    <w:rsid w:val="004A030F"/>
    <w:rsid w:val="004A1499"/>
    <w:rsid w:val="004B5AA5"/>
    <w:rsid w:val="004C0CD8"/>
    <w:rsid w:val="004C3492"/>
    <w:rsid w:val="004D07C6"/>
    <w:rsid w:val="004D0848"/>
    <w:rsid w:val="004D4C5A"/>
    <w:rsid w:val="004E126F"/>
    <w:rsid w:val="004E270A"/>
    <w:rsid w:val="004E36B8"/>
    <w:rsid w:val="004F69DA"/>
    <w:rsid w:val="004F7D0C"/>
    <w:rsid w:val="0050244D"/>
    <w:rsid w:val="00507A2D"/>
    <w:rsid w:val="00507F0A"/>
    <w:rsid w:val="00511DBC"/>
    <w:rsid w:val="00513B62"/>
    <w:rsid w:val="00527A78"/>
    <w:rsid w:val="00545A4E"/>
    <w:rsid w:val="00556CE3"/>
    <w:rsid w:val="005570E4"/>
    <w:rsid w:val="00560F44"/>
    <w:rsid w:val="00562D44"/>
    <w:rsid w:val="005632E9"/>
    <w:rsid w:val="005737BE"/>
    <w:rsid w:val="00574C42"/>
    <w:rsid w:val="00585537"/>
    <w:rsid w:val="00590846"/>
    <w:rsid w:val="005A2DAE"/>
    <w:rsid w:val="005B2545"/>
    <w:rsid w:val="005C2AA0"/>
    <w:rsid w:val="005C684D"/>
    <w:rsid w:val="005D181E"/>
    <w:rsid w:val="005D5342"/>
    <w:rsid w:val="005D6E77"/>
    <w:rsid w:val="005D7123"/>
    <w:rsid w:val="005E401C"/>
    <w:rsid w:val="00616880"/>
    <w:rsid w:val="00626D77"/>
    <w:rsid w:val="00644AB2"/>
    <w:rsid w:val="006528EE"/>
    <w:rsid w:val="00660728"/>
    <w:rsid w:val="00663AEC"/>
    <w:rsid w:val="00672D66"/>
    <w:rsid w:val="0068374D"/>
    <w:rsid w:val="006837F0"/>
    <w:rsid w:val="006A4476"/>
    <w:rsid w:val="006B265C"/>
    <w:rsid w:val="006B307B"/>
    <w:rsid w:val="006C2865"/>
    <w:rsid w:val="006C5252"/>
    <w:rsid w:val="006C6E7B"/>
    <w:rsid w:val="006D05BD"/>
    <w:rsid w:val="006E1380"/>
    <w:rsid w:val="006E42CD"/>
    <w:rsid w:val="00700674"/>
    <w:rsid w:val="007031CB"/>
    <w:rsid w:val="00705198"/>
    <w:rsid w:val="00705D1D"/>
    <w:rsid w:val="007364A7"/>
    <w:rsid w:val="00736848"/>
    <w:rsid w:val="00737015"/>
    <w:rsid w:val="007402D5"/>
    <w:rsid w:val="00742C1D"/>
    <w:rsid w:val="00743A9D"/>
    <w:rsid w:val="00744765"/>
    <w:rsid w:val="00745B18"/>
    <w:rsid w:val="00751E6F"/>
    <w:rsid w:val="0077724C"/>
    <w:rsid w:val="00777BD9"/>
    <w:rsid w:val="00781732"/>
    <w:rsid w:val="00782512"/>
    <w:rsid w:val="00782AE3"/>
    <w:rsid w:val="00794A2F"/>
    <w:rsid w:val="00794C82"/>
    <w:rsid w:val="007C39EA"/>
    <w:rsid w:val="007D39EB"/>
    <w:rsid w:val="007E2951"/>
    <w:rsid w:val="007E4A2D"/>
    <w:rsid w:val="007E5AC9"/>
    <w:rsid w:val="007E5FAA"/>
    <w:rsid w:val="007F202E"/>
    <w:rsid w:val="007F5DBF"/>
    <w:rsid w:val="007F6D5D"/>
    <w:rsid w:val="00801C4E"/>
    <w:rsid w:val="00805F28"/>
    <w:rsid w:val="00806126"/>
    <w:rsid w:val="008143B7"/>
    <w:rsid w:val="00816DDF"/>
    <w:rsid w:val="00816E1F"/>
    <w:rsid w:val="0082047F"/>
    <w:rsid w:val="0082583E"/>
    <w:rsid w:val="0083792D"/>
    <w:rsid w:val="00840744"/>
    <w:rsid w:val="00853B16"/>
    <w:rsid w:val="00853E13"/>
    <w:rsid w:val="00862DAB"/>
    <w:rsid w:val="00863925"/>
    <w:rsid w:val="00864086"/>
    <w:rsid w:val="00872B04"/>
    <w:rsid w:val="00880CA5"/>
    <w:rsid w:val="00890833"/>
    <w:rsid w:val="00895E1F"/>
    <w:rsid w:val="008A3FC6"/>
    <w:rsid w:val="008A4EEB"/>
    <w:rsid w:val="008A76BB"/>
    <w:rsid w:val="008B2829"/>
    <w:rsid w:val="008C180C"/>
    <w:rsid w:val="008C3956"/>
    <w:rsid w:val="008C56BE"/>
    <w:rsid w:val="008D36B7"/>
    <w:rsid w:val="008E1595"/>
    <w:rsid w:val="008E4D5F"/>
    <w:rsid w:val="008F100C"/>
    <w:rsid w:val="009108AF"/>
    <w:rsid w:val="0091420A"/>
    <w:rsid w:val="0091764D"/>
    <w:rsid w:val="00923FA1"/>
    <w:rsid w:val="00933EBB"/>
    <w:rsid w:val="00934BE8"/>
    <w:rsid w:val="009425FD"/>
    <w:rsid w:val="009435CE"/>
    <w:rsid w:val="00943DCD"/>
    <w:rsid w:val="0094463E"/>
    <w:rsid w:val="00945DF3"/>
    <w:rsid w:val="0094623C"/>
    <w:rsid w:val="00956694"/>
    <w:rsid w:val="0096010A"/>
    <w:rsid w:val="00961379"/>
    <w:rsid w:val="00961F78"/>
    <w:rsid w:val="00981CC1"/>
    <w:rsid w:val="00991387"/>
    <w:rsid w:val="00992362"/>
    <w:rsid w:val="009944E4"/>
    <w:rsid w:val="00996EE9"/>
    <w:rsid w:val="009A05AA"/>
    <w:rsid w:val="009A1B95"/>
    <w:rsid w:val="009A55EC"/>
    <w:rsid w:val="009B1469"/>
    <w:rsid w:val="009C0DB2"/>
    <w:rsid w:val="009C2B01"/>
    <w:rsid w:val="009C6DCC"/>
    <w:rsid w:val="009D025B"/>
    <w:rsid w:val="009D55CA"/>
    <w:rsid w:val="009E28B0"/>
    <w:rsid w:val="009E4333"/>
    <w:rsid w:val="009F0DDD"/>
    <w:rsid w:val="009F242C"/>
    <w:rsid w:val="00A04BA3"/>
    <w:rsid w:val="00A1342C"/>
    <w:rsid w:val="00A22E4E"/>
    <w:rsid w:val="00A23EAA"/>
    <w:rsid w:val="00A25DDB"/>
    <w:rsid w:val="00A303C7"/>
    <w:rsid w:val="00A31335"/>
    <w:rsid w:val="00A343DD"/>
    <w:rsid w:val="00A35CEB"/>
    <w:rsid w:val="00A379FD"/>
    <w:rsid w:val="00A63F70"/>
    <w:rsid w:val="00A66268"/>
    <w:rsid w:val="00A722F3"/>
    <w:rsid w:val="00A776D1"/>
    <w:rsid w:val="00A84A2F"/>
    <w:rsid w:val="00A86484"/>
    <w:rsid w:val="00AB2F53"/>
    <w:rsid w:val="00AB6CDD"/>
    <w:rsid w:val="00AC0FC3"/>
    <w:rsid w:val="00AC4651"/>
    <w:rsid w:val="00AC7C20"/>
    <w:rsid w:val="00AD7ACA"/>
    <w:rsid w:val="00AE0546"/>
    <w:rsid w:val="00AE7427"/>
    <w:rsid w:val="00AF172B"/>
    <w:rsid w:val="00AF466F"/>
    <w:rsid w:val="00B037CD"/>
    <w:rsid w:val="00B04F47"/>
    <w:rsid w:val="00B10657"/>
    <w:rsid w:val="00B120BE"/>
    <w:rsid w:val="00B13C6E"/>
    <w:rsid w:val="00B13EFB"/>
    <w:rsid w:val="00B24831"/>
    <w:rsid w:val="00B309F4"/>
    <w:rsid w:val="00B4108A"/>
    <w:rsid w:val="00B441C4"/>
    <w:rsid w:val="00B45B6F"/>
    <w:rsid w:val="00B506A0"/>
    <w:rsid w:val="00B657F4"/>
    <w:rsid w:val="00B80B0D"/>
    <w:rsid w:val="00B841F9"/>
    <w:rsid w:val="00B854B4"/>
    <w:rsid w:val="00B86902"/>
    <w:rsid w:val="00B910D7"/>
    <w:rsid w:val="00BA6C8A"/>
    <w:rsid w:val="00BC6730"/>
    <w:rsid w:val="00BD352E"/>
    <w:rsid w:val="00BD586C"/>
    <w:rsid w:val="00BF29A9"/>
    <w:rsid w:val="00C03BF5"/>
    <w:rsid w:val="00C03E60"/>
    <w:rsid w:val="00C10932"/>
    <w:rsid w:val="00C12F68"/>
    <w:rsid w:val="00C214FA"/>
    <w:rsid w:val="00C21D3B"/>
    <w:rsid w:val="00C26D47"/>
    <w:rsid w:val="00C307F8"/>
    <w:rsid w:val="00C309B8"/>
    <w:rsid w:val="00C31CC4"/>
    <w:rsid w:val="00C50218"/>
    <w:rsid w:val="00C518B9"/>
    <w:rsid w:val="00C564E2"/>
    <w:rsid w:val="00C621AE"/>
    <w:rsid w:val="00C656D5"/>
    <w:rsid w:val="00C71E84"/>
    <w:rsid w:val="00C92431"/>
    <w:rsid w:val="00C94FE8"/>
    <w:rsid w:val="00CA1AE3"/>
    <w:rsid w:val="00CA22C6"/>
    <w:rsid w:val="00CA28C8"/>
    <w:rsid w:val="00CB08B3"/>
    <w:rsid w:val="00CB44D0"/>
    <w:rsid w:val="00CB6300"/>
    <w:rsid w:val="00CB6E52"/>
    <w:rsid w:val="00CC1469"/>
    <w:rsid w:val="00CC3891"/>
    <w:rsid w:val="00CD19AE"/>
    <w:rsid w:val="00CD2DA1"/>
    <w:rsid w:val="00CD451C"/>
    <w:rsid w:val="00CE1C53"/>
    <w:rsid w:val="00CE1E64"/>
    <w:rsid w:val="00CE291D"/>
    <w:rsid w:val="00CE5961"/>
    <w:rsid w:val="00D00F07"/>
    <w:rsid w:val="00D0201A"/>
    <w:rsid w:val="00D13D3D"/>
    <w:rsid w:val="00D2440A"/>
    <w:rsid w:val="00D25A1D"/>
    <w:rsid w:val="00D3224F"/>
    <w:rsid w:val="00D32CA7"/>
    <w:rsid w:val="00D35DE4"/>
    <w:rsid w:val="00D4095C"/>
    <w:rsid w:val="00D436C0"/>
    <w:rsid w:val="00D44445"/>
    <w:rsid w:val="00D56408"/>
    <w:rsid w:val="00D62885"/>
    <w:rsid w:val="00D64E93"/>
    <w:rsid w:val="00D6740F"/>
    <w:rsid w:val="00D75990"/>
    <w:rsid w:val="00D8000E"/>
    <w:rsid w:val="00D85E3F"/>
    <w:rsid w:val="00D9565C"/>
    <w:rsid w:val="00DA07D7"/>
    <w:rsid w:val="00DA3CD5"/>
    <w:rsid w:val="00DA74CD"/>
    <w:rsid w:val="00DC1C55"/>
    <w:rsid w:val="00DD019C"/>
    <w:rsid w:val="00DD06B1"/>
    <w:rsid w:val="00DD07B5"/>
    <w:rsid w:val="00DD5DE2"/>
    <w:rsid w:val="00DD70B3"/>
    <w:rsid w:val="00DE5D97"/>
    <w:rsid w:val="00DF284D"/>
    <w:rsid w:val="00DF7238"/>
    <w:rsid w:val="00E07348"/>
    <w:rsid w:val="00E13214"/>
    <w:rsid w:val="00E1513C"/>
    <w:rsid w:val="00E16B3A"/>
    <w:rsid w:val="00E173A6"/>
    <w:rsid w:val="00E213CC"/>
    <w:rsid w:val="00E400A0"/>
    <w:rsid w:val="00E40333"/>
    <w:rsid w:val="00E57158"/>
    <w:rsid w:val="00E66AB6"/>
    <w:rsid w:val="00E70675"/>
    <w:rsid w:val="00E73F2D"/>
    <w:rsid w:val="00E74F16"/>
    <w:rsid w:val="00E7743F"/>
    <w:rsid w:val="00E8565A"/>
    <w:rsid w:val="00E9330A"/>
    <w:rsid w:val="00E952C3"/>
    <w:rsid w:val="00E9685F"/>
    <w:rsid w:val="00E97993"/>
    <w:rsid w:val="00EA7448"/>
    <w:rsid w:val="00EB5D94"/>
    <w:rsid w:val="00EC713E"/>
    <w:rsid w:val="00ED1F22"/>
    <w:rsid w:val="00EF33D1"/>
    <w:rsid w:val="00EF6755"/>
    <w:rsid w:val="00F04DC3"/>
    <w:rsid w:val="00F1503E"/>
    <w:rsid w:val="00F20165"/>
    <w:rsid w:val="00F202FB"/>
    <w:rsid w:val="00F21201"/>
    <w:rsid w:val="00F31745"/>
    <w:rsid w:val="00F62242"/>
    <w:rsid w:val="00F64FC2"/>
    <w:rsid w:val="00F77D9A"/>
    <w:rsid w:val="00F80F4C"/>
    <w:rsid w:val="00F81E4D"/>
    <w:rsid w:val="00F81F8A"/>
    <w:rsid w:val="00F930B0"/>
    <w:rsid w:val="00F93997"/>
    <w:rsid w:val="00FA280B"/>
    <w:rsid w:val="00FA4AC1"/>
    <w:rsid w:val="00FA567A"/>
    <w:rsid w:val="00FB2E71"/>
    <w:rsid w:val="00FB3D20"/>
    <w:rsid w:val="00FB7211"/>
    <w:rsid w:val="00FC03B8"/>
    <w:rsid w:val="00FC0969"/>
    <w:rsid w:val="00FC24EB"/>
    <w:rsid w:val="00FD222D"/>
    <w:rsid w:val="00FD624D"/>
    <w:rsid w:val="00FE4B28"/>
    <w:rsid w:val="00FE5619"/>
    <w:rsid w:val="00FE6CCB"/>
    <w:rsid w:val="00FE7C5F"/>
    <w:rsid w:val="00FF0A54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84792"/>
  <w15:docId w15:val="{94F452D1-9BE2-4604-8873-8755F220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3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83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24831"/>
  </w:style>
  <w:style w:type="paragraph" w:styleId="Footer">
    <w:name w:val="footer"/>
    <w:basedOn w:val="Normal"/>
    <w:link w:val="FooterChar"/>
    <w:uiPriority w:val="99"/>
    <w:unhideWhenUsed/>
    <w:rsid w:val="00B2483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24831"/>
  </w:style>
  <w:style w:type="paragraph" w:styleId="BalloonText">
    <w:name w:val="Balloon Text"/>
    <w:basedOn w:val="Normal"/>
    <w:link w:val="BalloonTextChar"/>
    <w:uiPriority w:val="99"/>
    <w:semiHidden/>
    <w:unhideWhenUsed/>
    <w:rsid w:val="0083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2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1D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D3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D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D3B"/>
    <w:rPr>
      <w:b/>
      <w:bCs/>
    </w:rPr>
  </w:style>
  <w:style w:type="paragraph" w:styleId="Revision">
    <w:name w:val="Revision"/>
    <w:hidden/>
    <w:uiPriority w:val="99"/>
    <w:semiHidden/>
    <w:rsid w:val="00C21D3B"/>
  </w:style>
  <w:style w:type="paragraph" w:styleId="ListParagraph">
    <w:name w:val="List Paragraph"/>
    <w:basedOn w:val="Normal"/>
    <w:uiPriority w:val="34"/>
    <w:qFormat/>
    <w:rsid w:val="00E571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28394FC305498939B918699B7008" ma:contentTypeVersion="10" ma:contentTypeDescription="Create a new document." ma:contentTypeScope="" ma:versionID="b8162728f4575d201574fc60035d22f9">
  <xsd:schema xmlns:xsd="http://www.w3.org/2001/XMLSchema" xmlns:xs="http://www.w3.org/2001/XMLSchema" xmlns:p="http://schemas.microsoft.com/office/2006/metadata/properties" xmlns:ns3="a73e217b-8a95-4ac5-a3a9-6873693887f4" targetNamespace="http://schemas.microsoft.com/office/2006/metadata/properties" ma:root="true" ma:fieldsID="2fd6c2cd394696f96c18c367e91317da" ns3:_="">
    <xsd:import namespace="a73e217b-8a95-4ac5-a3a9-687369388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e217b-8a95-4ac5-a3a9-687369388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BC613-B421-4A7F-8939-BA8BDE027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0DD55-D07A-436A-9BE6-4368B5D66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D787A-4087-49E1-B867-5FCBEE6461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381A3-11AC-4AF0-977E-41899A550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e217b-8a95-4ac5-a3a9-687369388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to</dc:creator>
  <cp:lastModifiedBy>湯本 哲也</cp:lastModifiedBy>
  <cp:revision>3</cp:revision>
  <dcterms:created xsi:type="dcterms:W3CDTF">2021-12-08T06:08:00Z</dcterms:created>
  <dcterms:modified xsi:type="dcterms:W3CDTF">2021-12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ama</vt:lpwstr>
  </property>
  <property fmtid="{D5CDD505-2E9C-101B-9397-08002B2CF9AE}" pid="13" name="Mendeley Recent Style Name 5_1">
    <vt:lpwstr>JAMA (The Journal of the American Medical Association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resuscitation</vt:lpwstr>
  </property>
  <property fmtid="{D5CDD505-2E9C-101B-9397-08002B2CF9AE}" pid="19" name="Mendeley Recent Style Name 8_1">
    <vt:lpwstr>Resuscita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51BE28394FC305498939B918699B7008</vt:lpwstr>
  </property>
</Properties>
</file>